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46DE" w14:textId="77777777" w:rsidR="00972A00" w:rsidRDefault="00972A00">
      <w:pPr>
        <w:spacing w:line="440" w:lineRule="exact"/>
        <w:jc w:val="center"/>
        <w:rPr>
          <w:rFonts w:ascii="ＭＳ ゴシック" w:eastAsia="ＭＳ ゴシック" w:hAnsi="ＭＳ ゴシック" w:hint="eastAsia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障害福祉サービス等支給決定情報提供申出書</w:t>
      </w:r>
    </w:p>
    <w:p w14:paraId="2EB274D0" w14:textId="77777777" w:rsidR="00972A00" w:rsidRDefault="00972A00">
      <w:pPr>
        <w:spacing w:line="440" w:lineRule="exact"/>
        <w:ind w:right="-1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14:paraId="0F3811F4" w14:textId="77777777" w:rsidR="00972A00" w:rsidRDefault="00972A00">
      <w:pPr>
        <w:spacing w:line="440" w:lineRule="exac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あて先）札幌市　　区保健福祉部長</w:t>
      </w:r>
    </w:p>
    <w:p w14:paraId="75156E91" w14:textId="77777777" w:rsidR="00972A00" w:rsidRDefault="00972A00">
      <w:pPr>
        <w:spacing w:line="440" w:lineRule="exact"/>
        <w:rPr>
          <w:rFonts w:ascii="ＭＳ 明朝" w:hAnsi="ＭＳ 明朝" w:hint="eastAsia"/>
          <w:sz w:val="24"/>
        </w:rPr>
      </w:pPr>
    </w:p>
    <w:p w14:paraId="523FA1F7" w14:textId="77777777" w:rsidR="00972A00" w:rsidRDefault="00972A00">
      <w:pPr>
        <w:pStyle w:val="2"/>
        <w:rPr>
          <w:rFonts w:hint="eastAsia"/>
        </w:rPr>
      </w:pPr>
      <w:r>
        <w:rPr>
          <w:rFonts w:hint="eastAsia"/>
        </w:rPr>
        <w:t>私は、下記により障害福祉サービス等の支給決定に係る資料の提供等について申し出ます。なお、資料の提供等を受けた際は、裏面記載の遵守事項を守ることを約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1720"/>
        <w:gridCol w:w="3193"/>
        <w:gridCol w:w="555"/>
        <w:gridCol w:w="3703"/>
      </w:tblGrid>
      <w:tr w:rsidR="00972A00" w14:paraId="273A66DA" w14:textId="77777777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238" w:type="pct"/>
            <w:vMerge w:val="restart"/>
            <w:vAlign w:val="center"/>
          </w:tcPr>
          <w:p w14:paraId="6E357325" w14:textId="77777777" w:rsidR="00972A00" w:rsidRDefault="00972A00">
            <w:pPr>
              <w:spacing w:line="440" w:lineRule="exact"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申</w:t>
            </w:r>
          </w:p>
          <w:p w14:paraId="138F3A4C" w14:textId="77777777" w:rsidR="00972A00" w:rsidRDefault="00972A00">
            <w:pPr>
              <w:spacing w:line="440" w:lineRule="exact"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出</w:t>
            </w:r>
          </w:p>
          <w:p w14:paraId="78BC1FCA" w14:textId="77777777" w:rsidR="00972A00" w:rsidRDefault="00972A00">
            <w:pPr>
              <w:spacing w:line="440" w:lineRule="exact"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者</w:t>
            </w:r>
          </w:p>
          <w:p w14:paraId="641C92B3" w14:textId="77777777" w:rsidR="00972A00" w:rsidRDefault="00972A00">
            <w:pPr>
              <w:spacing w:line="44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欄</w:t>
            </w:r>
          </w:p>
        </w:tc>
        <w:tc>
          <w:tcPr>
            <w:tcW w:w="893" w:type="pct"/>
            <w:vAlign w:val="center"/>
          </w:tcPr>
          <w:p w14:paraId="3734C2DB" w14:textId="77777777" w:rsidR="00972A00" w:rsidRDefault="00972A00">
            <w:pPr>
              <w:spacing w:line="44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pacing w:val="547"/>
                <w:kern w:val="0"/>
                <w:sz w:val="24"/>
                <w:fitText w:val="1575" w:id="-2035096572"/>
              </w:rPr>
              <w:t>氏</w:t>
            </w:r>
            <w:r>
              <w:rPr>
                <w:rFonts w:ascii="ＭＳ 明朝" w:hAnsi="ＭＳ 明朝" w:hint="eastAsia"/>
                <w:kern w:val="0"/>
                <w:sz w:val="24"/>
                <w:fitText w:val="1575" w:id="-2035096572"/>
              </w:rPr>
              <w:t>名</w:t>
            </w:r>
          </w:p>
        </w:tc>
        <w:tc>
          <w:tcPr>
            <w:tcW w:w="1658" w:type="pct"/>
          </w:tcPr>
          <w:p w14:paraId="7E241FA0" w14:textId="77777777" w:rsidR="00972A00" w:rsidRDefault="00972A00">
            <w:pPr>
              <w:spacing w:line="44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88" w:type="pct"/>
            <w:vMerge w:val="restart"/>
            <w:textDirection w:val="tbRlV"/>
            <w:vAlign w:val="center"/>
          </w:tcPr>
          <w:p w14:paraId="4ADE35AF" w14:textId="77777777" w:rsidR="00972A00" w:rsidRDefault="00972A00">
            <w:pPr>
              <w:spacing w:line="440" w:lineRule="exact"/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1923" w:type="pct"/>
            <w:vMerge w:val="restart"/>
          </w:tcPr>
          <w:p w14:paraId="49BE5E74" w14:textId="77777777" w:rsidR="00972A00" w:rsidRDefault="00972A00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972A00" w14:paraId="557193FF" w14:textId="77777777">
        <w:tblPrEx>
          <w:tblCellMar>
            <w:top w:w="0" w:type="dxa"/>
            <w:bottom w:w="0" w:type="dxa"/>
          </w:tblCellMar>
        </w:tblPrEx>
        <w:trPr>
          <w:cantSplit/>
          <w:trHeight w:val="854"/>
        </w:trPr>
        <w:tc>
          <w:tcPr>
            <w:tcW w:w="238" w:type="pct"/>
            <w:vMerge/>
          </w:tcPr>
          <w:p w14:paraId="06888374" w14:textId="77777777" w:rsidR="00972A00" w:rsidRDefault="00972A00">
            <w:pPr>
              <w:spacing w:line="44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893" w:type="pct"/>
            <w:vAlign w:val="center"/>
          </w:tcPr>
          <w:p w14:paraId="3E27ACD7" w14:textId="77777777" w:rsidR="00972A00" w:rsidRDefault="00972A00">
            <w:pPr>
              <w:spacing w:line="34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pacing w:val="214"/>
                <w:kern w:val="0"/>
                <w:sz w:val="24"/>
                <w:fitText w:val="1575" w:id="-1556059391"/>
              </w:rPr>
              <w:t>事業</w:t>
            </w:r>
            <w:r>
              <w:rPr>
                <w:rFonts w:ascii="ＭＳ 明朝" w:hAnsi="ＭＳ 明朝" w:hint="eastAsia"/>
                <w:kern w:val="0"/>
                <w:sz w:val="24"/>
                <w:fitText w:val="1575" w:id="-1556059391"/>
              </w:rPr>
              <w:t>者</w:t>
            </w:r>
          </w:p>
          <w:p w14:paraId="131E9AAF" w14:textId="77777777" w:rsidR="00972A00" w:rsidRDefault="00972A00">
            <w:pPr>
              <w:spacing w:line="34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pacing w:val="547"/>
                <w:kern w:val="0"/>
                <w:sz w:val="24"/>
                <w:fitText w:val="1575" w:id="-1556059390"/>
              </w:rPr>
              <w:t>名</w:t>
            </w:r>
            <w:r>
              <w:rPr>
                <w:rFonts w:ascii="ＭＳ 明朝" w:hAnsi="ＭＳ 明朝" w:hint="eastAsia"/>
                <w:kern w:val="0"/>
                <w:sz w:val="24"/>
                <w:fitText w:val="1575" w:id="-1556059390"/>
              </w:rPr>
              <w:t>称</w:t>
            </w:r>
          </w:p>
        </w:tc>
        <w:tc>
          <w:tcPr>
            <w:tcW w:w="1658" w:type="pct"/>
          </w:tcPr>
          <w:p w14:paraId="1820F89A" w14:textId="77777777" w:rsidR="00972A00" w:rsidRDefault="00972A00">
            <w:pPr>
              <w:spacing w:line="44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88" w:type="pct"/>
            <w:vMerge/>
          </w:tcPr>
          <w:p w14:paraId="43EDFB4B" w14:textId="77777777" w:rsidR="00972A00" w:rsidRDefault="00972A00">
            <w:pPr>
              <w:spacing w:line="44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23" w:type="pct"/>
            <w:vMerge/>
          </w:tcPr>
          <w:p w14:paraId="1BCE53CD" w14:textId="77777777" w:rsidR="00972A00" w:rsidRDefault="00972A00">
            <w:pPr>
              <w:spacing w:line="440" w:lineRule="exact"/>
              <w:rPr>
                <w:rFonts w:ascii="ＭＳ 明朝" w:hAnsi="ＭＳ 明朝" w:hint="eastAsia"/>
                <w:sz w:val="24"/>
              </w:rPr>
            </w:pPr>
          </w:p>
        </w:tc>
      </w:tr>
      <w:tr w:rsidR="00972A00" w14:paraId="47A16339" w14:textId="77777777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238" w:type="pct"/>
            <w:vMerge/>
          </w:tcPr>
          <w:p w14:paraId="01478425" w14:textId="77777777" w:rsidR="00972A00" w:rsidRDefault="00972A00">
            <w:pPr>
              <w:spacing w:line="44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893" w:type="pct"/>
            <w:vAlign w:val="center"/>
          </w:tcPr>
          <w:p w14:paraId="2FA51F23" w14:textId="77777777" w:rsidR="00972A00" w:rsidRDefault="00972A00">
            <w:pPr>
              <w:spacing w:line="440" w:lineRule="exact"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本人との関係</w:t>
            </w:r>
          </w:p>
        </w:tc>
        <w:tc>
          <w:tcPr>
            <w:tcW w:w="3869" w:type="pct"/>
            <w:gridSpan w:val="3"/>
          </w:tcPr>
          <w:p w14:paraId="6CA8552F" w14:textId="77777777" w:rsidR="00972A00" w:rsidRDefault="00972A00">
            <w:pPr>
              <w:numPr>
                <w:ilvl w:val="0"/>
                <w:numId w:val="6"/>
              </w:numPr>
              <w:spacing w:line="340" w:lineRule="exact"/>
              <w:ind w:left="357" w:hanging="357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人　　　　　　　　　　　　□</w:t>
            </w:r>
            <w:r w:rsidR="00A3434F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代理人（　　　　　　　　　）</w:t>
            </w:r>
          </w:p>
          <w:p w14:paraId="10D8DEC1" w14:textId="77777777" w:rsidR="00972A00" w:rsidRDefault="00972A00">
            <w:pPr>
              <w:numPr>
                <w:ilvl w:val="0"/>
                <w:numId w:val="6"/>
              </w:numPr>
              <w:spacing w:line="340" w:lineRule="exact"/>
              <w:ind w:left="357" w:hanging="357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指定障害福祉サービス事業者　□</w:t>
            </w:r>
            <w:r w:rsidR="00A3434F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指定障害児通所支援事業者</w:t>
            </w:r>
          </w:p>
          <w:p w14:paraId="6AE658EB" w14:textId="77777777" w:rsidR="00972A00" w:rsidRDefault="00972A00">
            <w:pPr>
              <w:numPr>
                <w:ilvl w:val="0"/>
                <w:numId w:val="6"/>
              </w:numPr>
              <w:spacing w:line="340" w:lineRule="exact"/>
              <w:ind w:left="357" w:hanging="357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指定一般相談支援事業者　　　□</w:t>
            </w:r>
            <w:r w:rsidR="00A3434F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指定特定相談支援事業者</w:t>
            </w:r>
          </w:p>
          <w:p w14:paraId="21EE222A" w14:textId="77777777" w:rsidR="00972A00" w:rsidRDefault="00972A00">
            <w:pPr>
              <w:numPr>
                <w:ilvl w:val="0"/>
                <w:numId w:val="6"/>
              </w:numPr>
              <w:spacing w:line="340" w:lineRule="exact"/>
              <w:ind w:left="357" w:hanging="357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指定障害児相談支援事業者</w:t>
            </w:r>
          </w:p>
        </w:tc>
      </w:tr>
    </w:tbl>
    <w:p w14:paraId="156863DE" w14:textId="77777777" w:rsidR="00972A00" w:rsidRDefault="00972A00">
      <w:pPr>
        <w:spacing w:line="260" w:lineRule="exact"/>
        <w:ind w:firstLineChars="100" w:firstLine="240"/>
        <w:rPr>
          <w:rFonts w:ascii="ＭＳ 明朝" w:hAnsi="ＭＳ 明朝" w:hint="eastAsia"/>
          <w:sz w:val="24"/>
        </w:rPr>
      </w:pPr>
    </w:p>
    <w:p w14:paraId="60CBED2D" w14:textId="77777777" w:rsidR="00972A00" w:rsidRDefault="00972A00">
      <w:pPr>
        <w:spacing w:line="260" w:lineRule="exact"/>
        <w:ind w:firstLineChars="100" w:firstLine="240"/>
        <w:rPr>
          <w:rFonts w:ascii="ＭＳ 明朝" w:hAnsi="ＭＳ 明朝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765"/>
        <w:gridCol w:w="1353"/>
        <w:gridCol w:w="3159"/>
        <w:gridCol w:w="1612"/>
        <w:gridCol w:w="761"/>
        <w:gridCol w:w="1694"/>
      </w:tblGrid>
      <w:tr w:rsidR="00972A00" w14:paraId="7BB2883A" w14:textId="77777777">
        <w:tblPrEx>
          <w:tblCellMar>
            <w:top w:w="0" w:type="dxa"/>
            <w:bottom w:w="0" w:type="dxa"/>
          </w:tblCellMar>
        </w:tblPrEx>
        <w:trPr>
          <w:gridAfter w:val="3"/>
          <w:wAfter w:w="4067" w:type="dxa"/>
          <w:trHeight w:val="300"/>
        </w:trPr>
        <w:tc>
          <w:tcPr>
            <w:tcW w:w="492" w:type="dxa"/>
            <w:vMerge w:val="restart"/>
            <w:textDirection w:val="tbRlV"/>
          </w:tcPr>
          <w:p w14:paraId="0A56B3AA" w14:textId="77777777" w:rsidR="00972A00" w:rsidRDefault="00972A00">
            <w:pPr>
              <w:spacing w:line="340" w:lineRule="exact"/>
              <w:ind w:left="113" w:right="113"/>
              <w:jc w:val="center"/>
              <w:rPr>
                <w:rFonts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　給　者　欄</w:t>
            </w:r>
          </w:p>
        </w:tc>
        <w:tc>
          <w:tcPr>
            <w:tcW w:w="2118" w:type="dxa"/>
            <w:gridSpan w:val="2"/>
          </w:tcPr>
          <w:p w14:paraId="3B372BD8" w14:textId="77777777" w:rsidR="00972A00" w:rsidRDefault="00972A0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90"/>
                <w:kern w:val="0"/>
                <w:sz w:val="24"/>
                <w:fitText w:val="1920" w:id="332134400"/>
              </w:rPr>
              <w:t>受給者番</w:t>
            </w:r>
            <w:r>
              <w:rPr>
                <w:rFonts w:hint="eastAsia"/>
                <w:kern w:val="0"/>
                <w:sz w:val="24"/>
                <w:fitText w:val="1920" w:id="332134400"/>
              </w:rPr>
              <w:t>号</w:t>
            </w:r>
          </w:p>
        </w:tc>
        <w:tc>
          <w:tcPr>
            <w:tcW w:w="3159" w:type="dxa"/>
          </w:tcPr>
          <w:p w14:paraId="4E99C1F4" w14:textId="77777777" w:rsidR="00972A00" w:rsidRDefault="00972A00">
            <w:pPr>
              <w:spacing w:line="260" w:lineRule="exact"/>
              <w:rPr>
                <w:rFonts w:ascii="ＭＳ 明朝" w:hAnsi="ＭＳ 明朝" w:hint="eastAsia"/>
                <w:sz w:val="24"/>
              </w:rPr>
            </w:pPr>
          </w:p>
        </w:tc>
      </w:tr>
      <w:tr w:rsidR="00972A00" w14:paraId="768100B9" w14:textId="77777777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492" w:type="dxa"/>
            <w:vMerge/>
            <w:vAlign w:val="center"/>
          </w:tcPr>
          <w:p w14:paraId="0B210A11" w14:textId="77777777" w:rsidR="00972A00" w:rsidRDefault="00972A00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0D8BDE5C" w14:textId="77777777" w:rsidR="00972A00" w:rsidRDefault="00972A00">
            <w:pPr>
              <w:spacing w:line="34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pacing w:val="547"/>
                <w:kern w:val="0"/>
                <w:sz w:val="24"/>
                <w:fitText w:val="1575" w:id="-1556059648"/>
              </w:rPr>
              <w:t>氏</w:t>
            </w:r>
            <w:r>
              <w:rPr>
                <w:rFonts w:ascii="ＭＳ 明朝" w:hAnsi="ＭＳ 明朝" w:hint="eastAsia"/>
                <w:kern w:val="0"/>
                <w:sz w:val="24"/>
                <w:fitText w:val="1575" w:id="-1556059648"/>
              </w:rPr>
              <w:t>名</w:t>
            </w:r>
          </w:p>
        </w:tc>
        <w:tc>
          <w:tcPr>
            <w:tcW w:w="3159" w:type="dxa"/>
          </w:tcPr>
          <w:p w14:paraId="49DE1B08" w14:textId="77777777" w:rsidR="00972A00" w:rsidRDefault="00972A00">
            <w:pPr>
              <w:spacing w:line="340" w:lineRule="exact"/>
              <w:ind w:firstLineChars="1000" w:firstLine="24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男</w:t>
            </w:r>
          </w:p>
          <w:p w14:paraId="68BFD0CE" w14:textId="77777777" w:rsidR="00972A00" w:rsidRDefault="00972A00">
            <w:pPr>
              <w:spacing w:line="340" w:lineRule="exact"/>
              <w:ind w:firstLineChars="1000" w:firstLine="24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女</w:t>
            </w:r>
          </w:p>
        </w:tc>
        <w:tc>
          <w:tcPr>
            <w:tcW w:w="1612" w:type="dxa"/>
            <w:vAlign w:val="center"/>
          </w:tcPr>
          <w:p w14:paraId="21BA52F1" w14:textId="77777777" w:rsidR="00972A00" w:rsidRDefault="00972A00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pacing w:val="60"/>
                <w:kern w:val="0"/>
                <w:sz w:val="24"/>
                <w:fitText w:val="1320" w:id="332137473"/>
              </w:rPr>
              <w:t>生年月</w:t>
            </w:r>
            <w:r>
              <w:rPr>
                <w:rFonts w:ascii="ＭＳ 明朝" w:hAnsi="ＭＳ 明朝" w:hint="eastAsia"/>
                <w:kern w:val="0"/>
                <w:sz w:val="24"/>
                <w:fitText w:val="1320" w:id="332137473"/>
              </w:rPr>
              <w:t>日</w:t>
            </w:r>
          </w:p>
        </w:tc>
        <w:tc>
          <w:tcPr>
            <w:tcW w:w="2455" w:type="dxa"/>
            <w:gridSpan w:val="2"/>
            <w:vAlign w:val="center"/>
          </w:tcPr>
          <w:p w14:paraId="040CB4CE" w14:textId="77777777" w:rsidR="00972A00" w:rsidRDefault="00972A00">
            <w:pPr>
              <w:spacing w:line="340" w:lineRule="exact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年 　月　 日</w:t>
            </w:r>
          </w:p>
        </w:tc>
      </w:tr>
      <w:tr w:rsidR="00972A00" w14:paraId="3C52F031" w14:textId="77777777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492" w:type="dxa"/>
            <w:vMerge/>
          </w:tcPr>
          <w:p w14:paraId="4E05BAC2" w14:textId="77777777" w:rsidR="00972A00" w:rsidRDefault="00972A00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4CDA8090" w14:textId="77777777" w:rsidR="00972A00" w:rsidRDefault="00972A00">
            <w:pPr>
              <w:spacing w:line="34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pacing w:val="547"/>
                <w:kern w:val="0"/>
                <w:sz w:val="24"/>
                <w:fitText w:val="1575" w:id="-1556059647"/>
              </w:rPr>
              <w:t>住</w:t>
            </w:r>
            <w:r>
              <w:rPr>
                <w:rFonts w:ascii="ＭＳ 明朝" w:hAnsi="ＭＳ 明朝" w:hint="eastAsia"/>
                <w:kern w:val="0"/>
                <w:sz w:val="24"/>
                <w:fitText w:val="1575" w:id="-1556059647"/>
              </w:rPr>
              <w:t>所</w:t>
            </w:r>
          </w:p>
        </w:tc>
        <w:tc>
          <w:tcPr>
            <w:tcW w:w="7226" w:type="dxa"/>
            <w:gridSpan w:val="4"/>
          </w:tcPr>
          <w:p w14:paraId="7582F737" w14:textId="77777777" w:rsidR="00972A00" w:rsidRDefault="00972A00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972A00" w14:paraId="51DFD0A5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92" w:type="dxa"/>
            <w:vMerge/>
          </w:tcPr>
          <w:p w14:paraId="54D56157" w14:textId="77777777" w:rsidR="00972A00" w:rsidRDefault="00972A00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190422C5" w14:textId="77777777" w:rsidR="00972A00" w:rsidRDefault="00972A00">
            <w:pPr>
              <w:spacing w:line="34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pacing w:val="102"/>
                <w:kern w:val="0"/>
                <w:sz w:val="24"/>
                <w:fitText w:val="1574" w:id="332132864"/>
              </w:rPr>
              <w:t>児童氏</w:t>
            </w:r>
            <w:r>
              <w:rPr>
                <w:rFonts w:ascii="ＭＳ 明朝" w:hAnsi="ＭＳ 明朝" w:hint="eastAsia"/>
                <w:spacing w:val="1"/>
                <w:kern w:val="0"/>
                <w:sz w:val="24"/>
                <w:fitText w:val="1574" w:id="332132864"/>
              </w:rPr>
              <w:t>名</w:t>
            </w:r>
          </w:p>
        </w:tc>
        <w:tc>
          <w:tcPr>
            <w:tcW w:w="3159" w:type="dxa"/>
            <w:vAlign w:val="center"/>
          </w:tcPr>
          <w:p w14:paraId="4EB6A314" w14:textId="77777777" w:rsidR="00972A00" w:rsidRDefault="00972A00">
            <w:pPr>
              <w:spacing w:line="340" w:lineRule="exact"/>
              <w:ind w:firstLineChars="1000" w:firstLine="24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男</w:t>
            </w:r>
          </w:p>
          <w:p w14:paraId="4F9B02FE" w14:textId="77777777" w:rsidR="00972A00" w:rsidRDefault="00972A00">
            <w:pPr>
              <w:spacing w:line="340" w:lineRule="exact"/>
              <w:ind w:firstLineChars="1000" w:firstLine="24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□女　</w:t>
            </w:r>
          </w:p>
        </w:tc>
        <w:tc>
          <w:tcPr>
            <w:tcW w:w="1612" w:type="dxa"/>
            <w:vAlign w:val="center"/>
          </w:tcPr>
          <w:p w14:paraId="08CEA41E" w14:textId="77777777" w:rsidR="00972A00" w:rsidRDefault="00972A00">
            <w:pPr>
              <w:spacing w:line="34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pacing w:val="60"/>
                <w:kern w:val="0"/>
                <w:sz w:val="24"/>
                <w:fitText w:val="1320" w:id="332137473"/>
              </w:rPr>
              <w:t>生年月</w:t>
            </w:r>
            <w:r>
              <w:rPr>
                <w:rFonts w:ascii="ＭＳ 明朝" w:hAnsi="ＭＳ 明朝" w:hint="eastAsia"/>
                <w:kern w:val="0"/>
                <w:sz w:val="24"/>
                <w:fitText w:val="1320" w:id="332137473"/>
              </w:rPr>
              <w:t>日</w:t>
            </w:r>
          </w:p>
        </w:tc>
        <w:tc>
          <w:tcPr>
            <w:tcW w:w="2455" w:type="dxa"/>
            <w:gridSpan w:val="2"/>
            <w:vAlign w:val="center"/>
          </w:tcPr>
          <w:p w14:paraId="7A7ABE34" w14:textId="77777777" w:rsidR="00972A00" w:rsidRDefault="00972A00">
            <w:pPr>
              <w:spacing w:line="340" w:lineRule="exact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年 　月　 日</w:t>
            </w:r>
          </w:p>
        </w:tc>
      </w:tr>
      <w:tr w:rsidR="00972A00" w14:paraId="73CBC856" w14:textId="77777777">
        <w:tblPrEx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1257" w:type="dxa"/>
            <w:gridSpan w:val="2"/>
            <w:vAlign w:val="center"/>
          </w:tcPr>
          <w:p w14:paraId="1254183F" w14:textId="77777777" w:rsidR="00972A00" w:rsidRDefault="00972A00">
            <w:pPr>
              <w:spacing w:line="34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提供等</w:t>
            </w:r>
          </w:p>
          <w:p w14:paraId="3F32D53F" w14:textId="77777777" w:rsidR="00972A00" w:rsidRDefault="00972A00">
            <w:pPr>
              <w:spacing w:line="34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料欄</w:t>
            </w:r>
          </w:p>
        </w:tc>
        <w:tc>
          <w:tcPr>
            <w:tcW w:w="6885" w:type="dxa"/>
            <w:gridSpan w:val="4"/>
            <w:vAlign w:val="center"/>
          </w:tcPr>
          <w:p w14:paraId="1C2B99BF" w14:textId="77777777" w:rsidR="00972A00" w:rsidRDefault="00972A00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 市町村審査会資料　　□ 特記事項</w:t>
            </w:r>
          </w:p>
          <w:p w14:paraId="4FB5EF48" w14:textId="77777777" w:rsidR="00972A00" w:rsidRDefault="00972A00">
            <w:pPr>
              <w:numPr>
                <w:ilvl w:val="0"/>
                <w:numId w:val="6"/>
              </w:num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医師意見書　　□ 概況調査票　□ 認定調査票</w:t>
            </w:r>
          </w:p>
          <w:p w14:paraId="11A96E28" w14:textId="77777777" w:rsidR="00972A00" w:rsidRDefault="00972A00">
            <w:pPr>
              <w:numPr>
                <w:ilvl w:val="0"/>
                <w:numId w:val="6"/>
              </w:num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審査会議事録　□ 判定書　　　□ 心理判定書　</w:t>
            </w:r>
          </w:p>
          <w:p w14:paraId="2BF3B592" w14:textId="77777777" w:rsidR="00972A00" w:rsidRDefault="00972A00">
            <w:pPr>
              <w:numPr>
                <w:ilvl w:val="0"/>
                <w:numId w:val="6"/>
              </w:num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医学的判定書　□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勘案事項整理票</w:t>
            </w:r>
          </w:p>
        </w:tc>
        <w:tc>
          <w:tcPr>
            <w:tcW w:w="1694" w:type="dxa"/>
            <w:vAlign w:val="center"/>
          </w:tcPr>
          <w:p w14:paraId="3F896EFE" w14:textId="77777777" w:rsidR="00972A00" w:rsidRDefault="00972A00">
            <w:pPr>
              <w:numPr>
                <w:ilvl w:val="0"/>
                <w:numId w:val="6"/>
              </w:num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閲覧</w:t>
            </w:r>
          </w:p>
          <w:p w14:paraId="1673CEA8" w14:textId="77777777" w:rsidR="00972A00" w:rsidRDefault="00972A00">
            <w:pPr>
              <w:numPr>
                <w:ilvl w:val="0"/>
                <w:numId w:val="6"/>
              </w:num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写し提供</w:t>
            </w:r>
          </w:p>
        </w:tc>
      </w:tr>
    </w:tbl>
    <w:p w14:paraId="6BD18C1E" w14:textId="77777777" w:rsidR="00972A00" w:rsidRDefault="00972A00">
      <w:pPr>
        <w:spacing w:line="440" w:lineRule="exact"/>
        <w:rPr>
          <w:rFonts w:ascii="ＭＳ 明朝" w:hAnsi="ＭＳ 明朝" w:hint="eastAsia"/>
          <w:sz w:val="24"/>
        </w:rPr>
      </w:pPr>
    </w:p>
    <w:p w14:paraId="60F944EC" w14:textId="77777777" w:rsidR="00972A00" w:rsidRDefault="00972A00">
      <w:pPr>
        <w:spacing w:line="440" w:lineRule="exact"/>
        <w:rPr>
          <w:rFonts w:ascii="ＭＳ 明朝" w:hAnsi="ＭＳ 明朝" w:hint="eastAsia"/>
          <w:sz w:val="24"/>
        </w:rPr>
      </w:pPr>
    </w:p>
    <w:p w14:paraId="55D5EC79" w14:textId="1911615B" w:rsidR="00972A00" w:rsidRDefault="00D8134C">
      <w:pPr>
        <w:spacing w:line="44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A96A03" wp14:editId="17B86BEF">
                <wp:simplePos x="0" y="0"/>
                <wp:positionH relativeFrom="column">
                  <wp:posOffset>-257175</wp:posOffset>
                </wp:positionH>
                <wp:positionV relativeFrom="paragraph">
                  <wp:posOffset>88900</wp:posOffset>
                </wp:positionV>
                <wp:extent cx="6452235" cy="0"/>
                <wp:effectExtent l="5715" t="8255" r="9525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22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AF147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7pt" to="487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">
                <v:stroke dashstyle="1 1" endcap="round"/>
              </v:line>
            </w:pict>
          </mc:Fallback>
        </mc:AlternateContent>
      </w:r>
    </w:p>
    <w:tbl>
      <w:tblPr>
        <w:tblW w:w="10141" w:type="dxa"/>
        <w:tblInd w:w="-261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1"/>
      </w:tblGrid>
      <w:tr w:rsidR="00972A00" w14:paraId="29767B75" w14:textId="77777777">
        <w:tblPrEx>
          <w:tblCellMar>
            <w:top w:w="0" w:type="dxa"/>
            <w:bottom w:w="0" w:type="dxa"/>
          </w:tblCellMar>
        </w:tblPrEx>
        <w:trPr>
          <w:trHeight w:val="3076"/>
        </w:trPr>
        <w:tc>
          <w:tcPr>
            <w:tcW w:w="10141" w:type="dxa"/>
            <w:tcBorders>
              <w:top w:val="nil"/>
            </w:tcBorders>
          </w:tcPr>
          <w:p w14:paraId="0ADDB687" w14:textId="77777777" w:rsidR="00972A00" w:rsidRDefault="00972A00">
            <w:pPr>
              <w:spacing w:line="320" w:lineRule="exact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[本人同意欄]　　※本人が申出者である場合は以下の記載・署名は不要です。</w:t>
            </w:r>
          </w:p>
          <w:p w14:paraId="76B000FA" w14:textId="77777777" w:rsidR="00972A00" w:rsidRDefault="00972A00">
            <w:pPr>
              <w:spacing w:line="400" w:lineRule="exact"/>
              <w:ind w:firstLineChars="100" w:firstLine="24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私は、上記の申出者が下記の者であることを証するとともに、上記資料について、申出者が提供等を受けることに同意します。</w:t>
            </w:r>
          </w:p>
          <w:p w14:paraId="59226FE7" w14:textId="77777777" w:rsidR="00972A00" w:rsidRDefault="00972A00">
            <w:pPr>
              <w:spacing w:line="40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私の代理人（　　　　　　　　　　　　　　　　　　　　　 　）</w:t>
            </w:r>
          </w:p>
          <w:p w14:paraId="192BDF24" w14:textId="77777777" w:rsidR="00972A00" w:rsidRDefault="00972A00">
            <w:pPr>
              <w:spacing w:line="400" w:lineRule="exact"/>
              <w:ind w:left="240" w:hangingChars="100" w:hanging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私と契約を締結した指定障害福祉サービス事業者・指定障害児通所支援事業者・指定一般相談支援事業者・指定特定相談支援事業者・指定障害児相談支援事業者</w:t>
            </w:r>
          </w:p>
          <w:p w14:paraId="431C22F9" w14:textId="77777777" w:rsidR="00972A00" w:rsidRDefault="00972A00">
            <w:pPr>
              <w:spacing w:line="400" w:lineRule="exact"/>
              <w:ind w:left="240" w:hangingChars="100" w:hanging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私と契約締結予定の指定障害福祉サービス事業者・指定障害児通所支援事業者・指定一般相談支援事業者・指定特定相談支援事業者・指定障害児相談支援事業者</w:t>
            </w:r>
          </w:p>
        </w:tc>
      </w:tr>
    </w:tbl>
    <w:p w14:paraId="416AF88B" w14:textId="77777777" w:rsidR="00972A00" w:rsidRDefault="00972A00">
      <w:pPr>
        <w:spacing w:line="440" w:lineRule="exact"/>
        <w:jc w:val="right"/>
        <w:rPr>
          <w:rFonts w:ascii="ＭＳ 明朝" w:hAnsi="ＭＳ 明朝" w:hint="eastAsia"/>
          <w:sz w:val="24"/>
          <w:u w:val="thick"/>
        </w:rPr>
      </w:pPr>
    </w:p>
    <w:p w14:paraId="3FCDB973" w14:textId="77777777" w:rsidR="00972A00" w:rsidRDefault="00972A00">
      <w:pPr>
        <w:spacing w:line="440" w:lineRule="exact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  <w:u w:val="thick"/>
        </w:rPr>
        <w:t xml:space="preserve">本人署名　　　　　　　　　　</w:t>
      </w:r>
      <w:r>
        <w:rPr>
          <w:rFonts w:ascii="ＭＳ 明朝" w:hAnsi="ＭＳ 明朝" w:hint="eastAsia"/>
          <w:sz w:val="24"/>
          <w:u w:val="thick"/>
        </w:rPr>
        <w:tab/>
      </w:r>
    </w:p>
    <w:p w14:paraId="52503928" w14:textId="4D23B015" w:rsidR="00972A00" w:rsidRDefault="00B406D6" w:rsidP="00B406D6">
      <w:pPr>
        <w:spacing w:line="44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>
        <w:rPr>
          <w:rFonts w:ascii="ＭＳ 明朝" w:hAnsi="ＭＳ 明朝" w:hint="eastAsia"/>
          <w:sz w:val="24"/>
        </w:rPr>
        <w:lastRenderedPageBreak/>
        <w:t>（裏面）</w:t>
      </w:r>
      <w:r w:rsidR="00D8134C">
        <w:rPr>
          <w:noProof/>
        </w:rPr>
        <w:drawing>
          <wp:anchor distT="0" distB="0" distL="114300" distR="114300" simplePos="0" relativeHeight="251657728" behindDoc="0" locked="0" layoutInCell="1" allowOverlap="1" wp14:anchorId="0654CC89" wp14:editId="38C73407">
            <wp:simplePos x="0" y="0"/>
            <wp:positionH relativeFrom="column">
              <wp:posOffset>-103505</wp:posOffset>
            </wp:positionH>
            <wp:positionV relativeFrom="paragraph">
              <wp:posOffset>384175</wp:posOffset>
            </wp:positionV>
            <wp:extent cx="6321425" cy="3511550"/>
            <wp:effectExtent l="0" t="0" r="0" b="0"/>
            <wp:wrapSquare wrapText="bothSides"/>
            <wp:docPr id="7" name="Picture 56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D9F33" w14:textId="77777777" w:rsidR="00B406D6" w:rsidRDefault="00B406D6">
      <w:pPr>
        <w:spacing w:line="440" w:lineRule="exact"/>
        <w:rPr>
          <w:rFonts w:ascii="ＭＳ 明朝" w:hAnsi="ＭＳ 明朝"/>
          <w:sz w:val="24"/>
        </w:rPr>
      </w:pPr>
    </w:p>
    <w:p w14:paraId="21C16868" w14:textId="77777777" w:rsidR="003859CD" w:rsidRDefault="003859CD">
      <w:pPr>
        <w:spacing w:line="440" w:lineRule="exact"/>
        <w:rPr>
          <w:rFonts w:ascii="ＭＳ 明朝" w:hAnsi="ＭＳ 明朝"/>
          <w:sz w:val="24"/>
        </w:rPr>
      </w:pPr>
    </w:p>
    <w:p w14:paraId="13CF2172" w14:textId="77777777" w:rsidR="003859CD" w:rsidRDefault="003859CD">
      <w:pPr>
        <w:spacing w:line="440" w:lineRule="exact"/>
        <w:rPr>
          <w:rFonts w:ascii="ＭＳ 明朝" w:hAnsi="ＭＳ 明朝"/>
          <w:sz w:val="24"/>
        </w:rPr>
      </w:pPr>
    </w:p>
    <w:p w14:paraId="0C42C6B8" w14:textId="77777777" w:rsidR="003859CD" w:rsidRDefault="003859CD">
      <w:pPr>
        <w:spacing w:line="440" w:lineRule="exact"/>
        <w:rPr>
          <w:rFonts w:ascii="ＭＳ 明朝" w:hAnsi="ＭＳ 明朝"/>
          <w:sz w:val="24"/>
        </w:rPr>
      </w:pPr>
    </w:p>
    <w:p w14:paraId="78CE2C13" w14:textId="77777777" w:rsidR="003859CD" w:rsidRDefault="003859CD">
      <w:pPr>
        <w:spacing w:line="440" w:lineRule="exact"/>
        <w:rPr>
          <w:rFonts w:ascii="ＭＳ 明朝" w:hAnsi="ＭＳ 明朝"/>
          <w:sz w:val="24"/>
        </w:rPr>
      </w:pPr>
    </w:p>
    <w:p w14:paraId="187DCDB1" w14:textId="77777777" w:rsidR="003859CD" w:rsidRDefault="003859CD">
      <w:pPr>
        <w:spacing w:line="440" w:lineRule="exact"/>
        <w:rPr>
          <w:rFonts w:ascii="ＭＳ 明朝" w:hAnsi="ＭＳ 明朝"/>
          <w:sz w:val="24"/>
        </w:rPr>
      </w:pPr>
    </w:p>
    <w:p w14:paraId="2D48AB49" w14:textId="77777777" w:rsidR="003859CD" w:rsidRDefault="003859CD">
      <w:pPr>
        <w:spacing w:line="440" w:lineRule="exact"/>
        <w:rPr>
          <w:rFonts w:ascii="ＭＳ 明朝" w:hAnsi="ＭＳ 明朝"/>
          <w:sz w:val="24"/>
        </w:rPr>
      </w:pPr>
    </w:p>
    <w:p w14:paraId="57DFDAE5" w14:textId="77777777" w:rsidR="003859CD" w:rsidRDefault="003859CD">
      <w:pPr>
        <w:spacing w:line="440" w:lineRule="exact"/>
        <w:rPr>
          <w:rFonts w:ascii="ＭＳ 明朝" w:hAnsi="ＭＳ 明朝"/>
          <w:sz w:val="24"/>
        </w:rPr>
      </w:pPr>
    </w:p>
    <w:p w14:paraId="41DD790E" w14:textId="77777777" w:rsidR="003859CD" w:rsidRDefault="003859CD">
      <w:pPr>
        <w:spacing w:line="440" w:lineRule="exact"/>
        <w:rPr>
          <w:rFonts w:ascii="ＭＳ 明朝" w:hAnsi="ＭＳ 明朝"/>
          <w:sz w:val="24"/>
        </w:rPr>
      </w:pPr>
    </w:p>
    <w:p w14:paraId="6879DD35" w14:textId="77777777" w:rsidR="003859CD" w:rsidRDefault="003859CD">
      <w:pPr>
        <w:spacing w:line="440" w:lineRule="exact"/>
        <w:rPr>
          <w:rFonts w:ascii="ＭＳ 明朝" w:hAnsi="ＭＳ 明朝"/>
          <w:sz w:val="24"/>
        </w:rPr>
      </w:pPr>
    </w:p>
    <w:p w14:paraId="26283344" w14:textId="77777777" w:rsidR="005B63A6" w:rsidRDefault="005B63A6">
      <w:pPr>
        <w:spacing w:line="440" w:lineRule="exact"/>
        <w:rPr>
          <w:rFonts w:ascii="ＭＳ 明朝" w:hAnsi="ＭＳ 明朝" w:hint="eastAsia"/>
          <w:sz w:val="24"/>
        </w:rPr>
      </w:pPr>
    </w:p>
    <w:p w14:paraId="6F437897" w14:textId="4F016661" w:rsidR="003859CD" w:rsidRDefault="00D8134C">
      <w:pPr>
        <w:spacing w:line="4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E375645" wp14:editId="42263664">
                <wp:simplePos x="0" y="0"/>
                <wp:positionH relativeFrom="column">
                  <wp:posOffset>-104775</wp:posOffset>
                </wp:positionH>
                <wp:positionV relativeFrom="paragraph">
                  <wp:posOffset>265430</wp:posOffset>
                </wp:positionV>
                <wp:extent cx="6452235" cy="0"/>
                <wp:effectExtent l="5715" t="12700" r="9525" b="6350"/>
                <wp:wrapThrough wrapText="bothSides">
                  <wp:wrapPolygon edited="0">
                    <wp:start x="0" y="-2147483648"/>
                    <wp:lineTo x="0" y="-2147483648"/>
                    <wp:lineTo x="678" y="-2147483648"/>
                    <wp:lineTo x="678" y="-2147483648"/>
                    <wp:lineTo x="0" y="-2147483648"/>
                  </wp:wrapPolygon>
                </wp:wrapThrough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22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45589" id="Line 8" o:spid="_x0000_s1026" style="position:absolute;left:0;text-align:lef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0.9pt" to="499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">
                <v:stroke dashstyle="1 1" endcap="round"/>
                <w10:wrap type="through"/>
              </v:line>
            </w:pict>
          </mc:Fallback>
        </mc:AlternateContent>
      </w:r>
    </w:p>
    <w:p w14:paraId="0A761E3D" w14:textId="77777777" w:rsidR="003859CD" w:rsidRDefault="003859CD" w:rsidP="003859CD">
      <w:pPr>
        <w:spacing w:line="44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＜以下区役所記入欄＞</w:t>
      </w:r>
    </w:p>
    <w:p w14:paraId="7072B47E" w14:textId="77777777" w:rsidR="003859CD" w:rsidRDefault="003859CD">
      <w:pPr>
        <w:spacing w:line="4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とおり申し出がありましたので、資料を閲覧・提供してよろしい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471"/>
        <w:gridCol w:w="1471"/>
        <w:gridCol w:w="1392"/>
        <w:gridCol w:w="3809"/>
      </w:tblGrid>
      <w:tr w:rsidR="003859CD" w:rsidRPr="00A8614E" w14:paraId="7030A014" w14:textId="77777777" w:rsidTr="00A8614E">
        <w:trPr>
          <w:trHeight w:val="463"/>
        </w:trPr>
        <w:tc>
          <w:tcPr>
            <w:tcW w:w="1501" w:type="dxa"/>
            <w:shd w:val="clear" w:color="auto" w:fill="auto"/>
            <w:vAlign w:val="center"/>
          </w:tcPr>
          <w:p w14:paraId="7B8337A9" w14:textId="77777777" w:rsidR="003859CD" w:rsidRPr="00A8614E" w:rsidRDefault="003859CD" w:rsidP="00A8614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8614E">
              <w:rPr>
                <w:rFonts w:ascii="ＭＳ 明朝" w:hAnsi="ＭＳ 明朝" w:hint="eastAsia"/>
                <w:sz w:val="22"/>
                <w:szCs w:val="22"/>
              </w:rPr>
              <w:t>決裁区分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3FB5231" w14:textId="77777777" w:rsidR="003859CD" w:rsidRPr="00A8614E" w:rsidRDefault="003859CD" w:rsidP="00A8614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8614E">
              <w:rPr>
                <w:rFonts w:ascii="ＭＳ 明朝" w:hAnsi="ＭＳ 明朝" w:hint="eastAsia"/>
                <w:sz w:val="22"/>
                <w:szCs w:val="22"/>
              </w:rPr>
              <w:t>係長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B8D0F20" w14:textId="77777777" w:rsidR="003859CD" w:rsidRPr="00A8614E" w:rsidRDefault="003859CD" w:rsidP="00A8614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8614E">
              <w:rPr>
                <w:rFonts w:ascii="ＭＳ 明朝" w:hAnsi="ＭＳ 明朝" w:hint="eastAsia"/>
                <w:sz w:val="22"/>
                <w:szCs w:val="22"/>
              </w:rPr>
              <w:t>申出者確認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3D89F2B3" w14:textId="77777777" w:rsidR="003859CD" w:rsidRPr="00A8614E" w:rsidRDefault="00540711" w:rsidP="00540711">
            <w:pPr>
              <w:rPr>
                <w:rFonts w:ascii="ＭＳ 明朝" w:hAnsi="ＭＳ 明朝" w:hint="eastAsia"/>
                <w:szCs w:val="21"/>
              </w:rPr>
            </w:pPr>
            <w:r w:rsidRPr="00A8614E">
              <w:rPr>
                <w:rFonts w:ascii="ＭＳ 明朝" w:hAnsi="ＭＳ 明朝" w:hint="eastAsia"/>
                <w:szCs w:val="21"/>
              </w:rPr>
              <w:t>起案：　　　　　　　　　　年　　　月　　　日</w:t>
            </w:r>
          </w:p>
        </w:tc>
      </w:tr>
      <w:tr w:rsidR="00540711" w:rsidRPr="00A8614E" w14:paraId="1E751E3A" w14:textId="77777777" w:rsidTr="00A8614E">
        <w:trPr>
          <w:trHeight w:val="413"/>
        </w:trPr>
        <w:tc>
          <w:tcPr>
            <w:tcW w:w="1501" w:type="dxa"/>
            <w:vMerge w:val="restart"/>
            <w:shd w:val="clear" w:color="auto" w:fill="auto"/>
            <w:vAlign w:val="center"/>
          </w:tcPr>
          <w:p w14:paraId="147A246B" w14:textId="77777777" w:rsidR="00540711" w:rsidRPr="00A8614E" w:rsidRDefault="00540711" w:rsidP="00A8614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8614E">
              <w:rPr>
                <w:rFonts w:ascii="ＭＳ 明朝" w:hAnsi="ＭＳ 明朝" w:hint="eastAsia"/>
                <w:sz w:val="72"/>
                <w:szCs w:val="72"/>
              </w:rPr>
              <w:t>係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14:paraId="2CD3C7CE" w14:textId="77777777" w:rsidR="00540711" w:rsidRPr="00A8614E" w:rsidRDefault="00540711" w:rsidP="00A8614E">
            <w:pPr>
              <w:spacing w:line="4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14:paraId="53A506BF" w14:textId="77777777" w:rsidR="00540711" w:rsidRPr="00A8614E" w:rsidRDefault="00540711" w:rsidP="00A8614E">
            <w:pPr>
              <w:spacing w:line="4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7D00B037" w14:textId="77777777" w:rsidR="00540711" w:rsidRPr="00A8614E" w:rsidRDefault="00540711" w:rsidP="00540711">
            <w:pPr>
              <w:rPr>
                <w:rFonts w:ascii="ＭＳ 明朝" w:hAnsi="ＭＳ 明朝" w:hint="eastAsia"/>
                <w:szCs w:val="21"/>
              </w:rPr>
            </w:pPr>
            <w:r w:rsidRPr="00A8614E">
              <w:rPr>
                <w:rFonts w:ascii="ＭＳ 明朝" w:hAnsi="ＭＳ 明朝" w:hint="eastAsia"/>
                <w:szCs w:val="21"/>
              </w:rPr>
              <w:t>決裁：　　　　　　　　　　年　　　月　　　日</w:t>
            </w:r>
          </w:p>
        </w:tc>
      </w:tr>
      <w:tr w:rsidR="00540711" w:rsidRPr="00A8614E" w14:paraId="75BE5FD2" w14:textId="77777777" w:rsidTr="00A8614E">
        <w:trPr>
          <w:trHeight w:val="577"/>
        </w:trPr>
        <w:tc>
          <w:tcPr>
            <w:tcW w:w="1501" w:type="dxa"/>
            <w:vMerge/>
            <w:shd w:val="clear" w:color="auto" w:fill="auto"/>
            <w:vAlign w:val="center"/>
          </w:tcPr>
          <w:p w14:paraId="0E154E72" w14:textId="77777777" w:rsidR="00540711" w:rsidRPr="00A8614E" w:rsidRDefault="00540711" w:rsidP="00A8614E">
            <w:pPr>
              <w:spacing w:line="4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626F27CE" w14:textId="77777777" w:rsidR="00540711" w:rsidRPr="00A8614E" w:rsidRDefault="00540711" w:rsidP="00A8614E">
            <w:pPr>
              <w:spacing w:line="4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5D56F31C" w14:textId="77777777" w:rsidR="00540711" w:rsidRPr="00A8614E" w:rsidRDefault="00540711" w:rsidP="00A8614E">
            <w:pPr>
              <w:spacing w:line="44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6BB95AE0" w14:textId="77777777" w:rsidR="00540711" w:rsidRPr="00A8614E" w:rsidRDefault="00540711" w:rsidP="00540711">
            <w:pPr>
              <w:rPr>
                <w:rFonts w:ascii="ＭＳ 明朝" w:hAnsi="ＭＳ 明朝"/>
                <w:szCs w:val="21"/>
              </w:rPr>
            </w:pPr>
            <w:r w:rsidRPr="00A8614E">
              <w:rPr>
                <w:rFonts w:ascii="ＭＳ 明朝" w:hAnsi="ＭＳ 明朝" w:hint="eastAsia"/>
                <w:szCs w:val="21"/>
              </w:rPr>
              <w:t>所属：　　　　　区保健福祉課</w:t>
            </w:r>
          </w:p>
          <w:p w14:paraId="40E03E2F" w14:textId="77777777" w:rsidR="00540711" w:rsidRPr="00A8614E" w:rsidRDefault="00540711" w:rsidP="00540711">
            <w:pPr>
              <w:rPr>
                <w:rFonts w:ascii="ＭＳ 明朝" w:hAnsi="ＭＳ 明朝" w:hint="eastAsia"/>
                <w:szCs w:val="21"/>
              </w:rPr>
            </w:pPr>
            <w:r w:rsidRPr="00A8614E">
              <w:rPr>
                <w:rFonts w:ascii="ＭＳ 明朝" w:hAnsi="ＭＳ 明朝" w:hint="eastAsia"/>
                <w:szCs w:val="21"/>
              </w:rPr>
              <w:t>氏名：</w:t>
            </w:r>
          </w:p>
        </w:tc>
      </w:tr>
      <w:tr w:rsidR="00540711" w:rsidRPr="00A8614E" w14:paraId="732608EE" w14:textId="77777777" w:rsidTr="00A8614E">
        <w:tc>
          <w:tcPr>
            <w:tcW w:w="9836" w:type="dxa"/>
            <w:gridSpan w:val="5"/>
            <w:shd w:val="clear" w:color="auto" w:fill="auto"/>
          </w:tcPr>
          <w:p w14:paraId="236EF7D2" w14:textId="77777777" w:rsidR="00540711" w:rsidRPr="00A8614E" w:rsidRDefault="00540711" w:rsidP="00A8614E">
            <w:pPr>
              <w:spacing w:line="440" w:lineRule="exact"/>
              <w:rPr>
                <w:rFonts w:ascii="ＭＳ 明朝" w:hAnsi="ＭＳ 明朝" w:hint="eastAsia"/>
                <w:sz w:val="24"/>
              </w:rPr>
            </w:pPr>
            <w:r w:rsidRPr="00A8614E">
              <w:rPr>
                <w:rFonts w:ascii="ＭＳ 明朝" w:hAnsi="ＭＳ 明朝" w:hint="eastAsia"/>
                <w:sz w:val="24"/>
              </w:rPr>
              <w:t>○主治医意見書～主治医の(同意あり・同意がないため提供しない)</w:t>
            </w:r>
          </w:p>
        </w:tc>
      </w:tr>
      <w:tr w:rsidR="00540711" w:rsidRPr="00A8614E" w14:paraId="75B479A1" w14:textId="77777777" w:rsidTr="00A8614E">
        <w:trPr>
          <w:gridAfter w:val="1"/>
          <w:wAfter w:w="3916" w:type="dxa"/>
        </w:trPr>
        <w:tc>
          <w:tcPr>
            <w:tcW w:w="4503" w:type="dxa"/>
            <w:gridSpan w:val="3"/>
            <w:shd w:val="clear" w:color="auto" w:fill="auto"/>
          </w:tcPr>
          <w:p w14:paraId="153183E8" w14:textId="77777777" w:rsidR="00540711" w:rsidRPr="00A8614E" w:rsidRDefault="00540711" w:rsidP="00A8614E">
            <w:pPr>
              <w:spacing w:line="440" w:lineRule="exact"/>
              <w:rPr>
                <w:rFonts w:ascii="ＭＳ 明朝" w:hAnsi="ＭＳ 明朝" w:hint="eastAsia"/>
                <w:sz w:val="24"/>
              </w:rPr>
            </w:pPr>
            <w:r w:rsidRPr="00A8614E">
              <w:rPr>
                <w:rFonts w:ascii="ＭＳ 明朝" w:hAnsi="ＭＳ 明朝" w:hint="eastAsia"/>
                <w:sz w:val="24"/>
              </w:rPr>
              <w:t>送付(交付)日：　　　　年　　月　　日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79E0F0F" w14:textId="77777777" w:rsidR="00540711" w:rsidRPr="00A8614E" w:rsidRDefault="00540711" w:rsidP="00A8614E">
            <w:pPr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A8614E">
              <w:rPr>
                <w:rFonts w:ascii="ＭＳ 明朝" w:hAnsi="ＭＳ 明朝" w:hint="eastAsia"/>
                <w:szCs w:val="21"/>
              </w:rPr>
              <w:t>六法事務</w:t>
            </w:r>
          </w:p>
        </w:tc>
      </w:tr>
      <w:tr w:rsidR="00540711" w:rsidRPr="00A8614E" w14:paraId="1414A66E" w14:textId="77777777" w:rsidTr="00A8614E">
        <w:trPr>
          <w:gridAfter w:val="1"/>
          <w:wAfter w:w="3916" w:type="dxa"/>
        </w:trPr>
        <w:tc>
          <w:tcPr>
            <w:tcW w:w="4503" w:type="dxa"/>
            <w:gridSpan w:val="3"/>
            <w:shd w:val="clear" w:color="auto" w:fill="auto"/>
          </w:tcPr>
          <w:p w14:paraId="27AB04C2" w14:textId="77777777" w:rsidR="00540711" w:rsidRPr="00A8614E" w:rsidRDefault="00540711" w:rsidP="00A8614E">
            <w:pPr>
              <w:spacing w:line="440" w:lineRule="exact"/>
              <w:rPr>
                <w:rFonts w:ascii="ＭＳ 明朝" w:hAnsi="ＭＳ 明朝" w:hint="eastAsia"/>
                <w:sz w:val="24"/>
              </w:rPr>
            </w:pPr>
            <w:r w:rsidRPr="00A8614E">
              <w:rPr>
                <w:rFonts w:ascii="ＭＳ 明朝" w:hAnsi="ＭＳ 明朝" w:hint="eastAsia"/>
                <w:sz w:val="24"/>
              </w:rPr>
              <w:t>文書件番号：第　　　　　　号</w:t>
            </w:r>
          </w:p>
        </w:tc>
        <w:tc>
          <w:tcPr>
            <w:tcW w:w="1417" w:type="dxa"/>
            <w:vMerge/>
            <w:shd w:val="clear" w:color="auto" w:fill="auto"/>
          </w:tcPr>
          <w:p w14:paraId="66E25646" w14:textId="77777777" w:rsidR="00540711" w:rsidRPr="00A8614E" w:rsidRDefault="00540711" w:rsidP="00A8614E">
            <w:pPr>
              <w:spacing w:line="440" w:lineRule="exact"/>
              <w:rPr>
                <w:rFonts w:ascii="ＭＳ 明朝" w:hAnsi="ＭＳ 明朝" w:hint="eastAsia"/>
                <w:sz w:val="24"/>
              </w:rPr>
            </w:pPr>
          </w:p>
        </w:tc>
      </w:tr>
    </w:tbl>
    <w:p w14:paraId="77418C1F" w14:textId="77777777" w:rsidR="003859CD" w:rsidRDefault="003859CD">
      <w:pPr>
        <w:spacing w:line="440" w:lineRule="exact"/>
        <w:rPr>
          <w:rFonts w:ascii="ＭＳ 明朝" w:hAnsi="ＭＳ 明朝" w:hint="eastAsia"/>
          <w:sz w:val="24"/>
        </w:rPr>
      </w:pPr>
    </w:p>
    <w:sectPr w:rsidR="003859CD">
      <w:pgSz w:w="11906" w:h="16838" w:code="9"/>
      <w:pgMar w:top="567" w:right="1134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E8BF" w14:textId="77777777" w:rsidR="00A8614E" w:rsidRDefault="00A8614E">
      <w:r>
        <w:separator/>
      </w:r>
    </w:p>
  </w:endnote>
  <w:endnote w:type="continuationSeparator" w:id="0">
    <w:p w14:paraId="7787014B" w14:textId="77777777" w:rsidR="00A8614E" w:rsidRDefault="00A8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7F3E" w14:textId="77777777" w:rsidR="00A8614E" w:rsidRDefault="00A8614E">
      <w:r>
        <w:separator/>
      </w:r>
    </w:p>
  </w:footnote>
  <w:footnote w:type="continuationSeparator" w:id="0">
    <w:p w14:paraId="3B7AF511" w14:textId="77777777" w:rsidR="00A8614E" w:rsidRDefault="00A8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031"/>
    <w:multiLevelType w:val="hybridMultilevel"/>
    <w:tmpl w:val="76E465F8"/>
    <w:lvl w:ilvl="0" w:tplc="90F82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F54366"/>
    <w:multiLevelType w:val="hybridMultilevel"/>
    <w:tmpl w:val="6118300E"/>
    <w:lvl w:ilvl="0" w:tplc="D2FEED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596F82"/>
    <w:multiLevelType w:val="hybridMultilevel"/>
    <w:tmpl w:val="2CEA769C"/>
    <w:lvl w:ilvl="0" w:tplc="E0860B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D40EBE"/>
    <w:multiLevelType w:val="hybridMultilevel"/>
    <w:tmpl w:val="3896539E"/>
    <w:lvl w:ilvl="0" w:tplc="CAE07E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1A1A20"/>
    <w:multiLevelType w:val="hybridMultilevel"/>
    <w:tmpl w:val="13A645CC"/>
    <w:lvl w:ilvl="0" w:tplc="A192FC9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7D2262"/>
    <w:multiLevelType w:val="hybridMultilevel"/>
    <w:tmpl w:val="62C6B78E"/>
    <w:lvl w:ilvl="0" w:tplc="F6D61D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27"/>
    <w:rsid w:val="00187995"/>
    <w:rsid w:val="002E4A8C"/>
    <w:rsid w:val="003859CD"/>
    <w:rsid w:val="005179A2"/>
    <w:rsid w:val="00540711"/>
    <w:rsid w:val="005B63A6"/>
    <w:rsid w:val="007738B5"/>
    <w:rsid w:val="00782027"/>
    <w:rsid w:val="00972A00"/>
    <w:rsid w:val="00A3434F"/>
    <w:rsid w:val="00A8614E"/>
    <w:rsid w:val="00B406D6"/>
    <w:rsid w:val="00D8134C"/>
    <w:rsid w:val="00FA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7E3C8C6"/>
  <w15:chartTrackingRefBased/>
  <w15:docId w15:val="{3D1D40DA-97BC-4DE5-98E0-BA29E3A1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00" w:lineRule="exact"/>
      <w:ind w:left="240" w:hangingChars="100" w:hanging="240"/>
    </w:pPr>
    <w:rPr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spacing w:line="320" w:lineRule="exact"/>
      <w:ind w:firstLineChars="43" w:firstLine="103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4"/>
    </w:rPr>
  </w:style>
  <w:style w:type="table" w:styleId="a9">
    <w:name w:val="Table Grid"/>
    <w:basedOn w:val="a1"/>
    <w:uiPriority w:val="59"/>
    <w:rsid w:val="0038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D138-D426-4F6D-8518-30237A72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要介護認定等状況提供実施要綱</vt:lpstr>
      <vt:lpstr>　　札幌市要介護認定等状況提供実施要綱</vt:lpstr>
    </vt:vector>
  </TitlesOfParts>
  <Company>札幌市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要介護認定等状況提供実施要綱</dc:title>
  <dc:subject/>
  <dc:creator>保健福祉局介護保険課</dc:creator>
  <cp:keywords/>
  <dc:description/>
  <cp:lastModifiedBy>品川 匡弘</cp:lastModifiedBy>
  <cp:revision>2</cp:revision>
  <cp:lastPrinted>2013-03-26T05:58:00Z</cp:lastPrinted>
  <dcterms:created xsi:type="dcterms:W3CDTF">2023-05-25T06:51:00Z</dcterms:created>
  <dcterms:modified xsi:type="dcterms:W3CDTF">2023-05-25T06:51:00Z</dcterms:modified>
</cp:coreProperties>
</file>